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54"/>
      </w:tblGrid>
      <w:tr w:rsidR="005D63F5" w:rsidRPr="005D63F5" w:rsidTr="00B1104B">
        <w:trPr>
          <w:trHeight w:val="6793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63F5" w:rsidRPr="005D63F5" w:rsidRDefault="005D63F5" w:rsidP="008268F8">
            <w:pPr>
              <w:spacing w:after="75" w:line="312" w:lineRule="atLeast"/>
              <w:jc w:val="center"/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</w:pPr>
            <w:r w:rsidRPr="005D63F5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>Сведения о доходах,</w:t>
            </w:r>
            <w:r w:rsidR="000637A6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 xml:space="preserve"> расходах,</w:t>
            </w:r>
            <w:r w:rsidRPr="005D63F5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 xml:space="preserve"> об имуществе и обязательствах имущественного </w:t>
            </w:r>
            <w:r w:rsidR="008268F8" w:rsidRPr="005D63F5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 xml:space="preserve">характера </w:t>
            </w:r>
            <w:r w:rsidR="00793C40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 xml:space="preserve">депутатов </w:t>
            </w:r>
            <w:r w:rsidR="00B56BBF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 xml:space="preserve">Собрания депутатов </w:t>
            </w:r>
            <w:r w:rsidR="00590718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>Щетинского сельсовета Курского района Курской об</w:t>
            </w:r>
            <w:r w:rsidRPr="005D63F5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>ласти и членов их семей за период с 1 января 201</w:t>
            </w:r>
            <w:r w:rsidR="00793C40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>5</w:t>
            </w:r>
            <w:r w:rsidR="0091073E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5D63F5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>года по 31 декабря 201</w:t>
            </w:r>
            <w:r w:rsidR="00793C40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>5</w:t>
            </w:r>
            <w:r w:rsidRPr="005D63F5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 xml:space="preserve"> года</w:t>
            </w:r>
          </w:p>
          <w:p w:rsidR="005D63F5" w:rsidRPr="005D63F5" w:rsidRDefault="005D63F5" w:rsidP="005D63F5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3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Сведения </w:t>
            </w:r>
            <w:bookmarkStart w:id="0" w:name="_GoBack"/>
            <w:bookmarkEnd w:id="0"/>
          </w:p>
          <w:p w:rsidR="005D63F5" w:rsidRPr="005D63F5" w:rsidRDefault="005D63F5" w:rsidP="005D63F5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3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о доходах, </w:t>
            </w:r>
            <w:r w:rsidR="00063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расходах, </w:t>
            </w:r>
            <w:r w:rsidRPr="005D63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об имуществе и обязательствах имущественного </w:t>
            </w:r>
            <w:r w:rsidR="008268F8" w:rsidRPr="005D63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характера </w:t>
            </w:r>
            <w:r w:rsidR="00793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депутатов</w:t>
            </w:r>
            <w:r w:rsidR="00B56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Собрания депутатов </w:t>
            </w:r>
            <w:r w:rsidR="00793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Щетинского</w:t>
            </w:r>
            <w:r w:rsidR="005907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сельсовета Курского </w:t>
            </w:r>
            <w:r w:rsidR="008268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района </w:t>
            </w:r>
            <w:r w:rsidR="008268F8" w:rsidRPr="005D63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Курской</w:t>
            </w:r>
            <w:r w:rsidRPr="005D63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области и членов их семей за период с 1 января 201</w:t>
            </w:r>
            <w:r w:rsidR="00793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5</w:t>
            </w:r>
            <w:r w:rsidRPr="005D63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года по 31 декабря 201</w:t>
            </w:r>
            <w:r w:rsidR="00793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5</w:t>
            </w:r>
            <w:r w:rsidRPr="005D63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года</w:t>
            </w:r>
          </w:p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3"/>
              <w:gridCol w:w="1571"/>
              <w:gridCol w:w="1570"/>
              <w:gridCol w:w="1792"/>
              <w:gridCol w:w="1298"/>
              <w:gridCol w:w="919"/>
              <w:gridCol w:w="1383"/>
              <w:gridCol w:w="1076"/>
              <w:gridCol w:w="848"/>
              <w:gridCol w:w="1411"/>
              <w:gridCol w:w="919"/>
              <w:gridCol w:w="1383"/>
            </w:tblGrid>
            <w:tr w:rsidR="007B10EC" w:rsidRPr="005D63F5" w:rsidTr="00F11507"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D63F5" w:rsidRPr="005D63F5" w:rsidRDefault="005D63F5" w:rsidP="005D63F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5D63F5" w:rsidRPr="005D63F5" w:rsidRDefault="005D63F5" w:rsidP="005D63F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/п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D63F5" w:rsidRPr="005D63F5" w:rsidRDefault="005D63F5" w:rsidP="0033427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Фамилия, имя, отчество представившего сведени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D63F5" w:rsidRPr="005D63F5" w:rsidRDefault="005D63F5" w:rsidP="0033427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 должности представившего свед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D63F5" w:rsidRPr="005D63F5" w:rsidRDefault="005D63F5" w:rsidP="00793C4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екларированный доход за 201</w:t>
                  </w:r>
                  <w:r w:rsidR="00793C4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5D63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 (руб.)</w:t>
                  </w:r>
                </w:p>
              </w:tc>
              <w:tc>
                <w:tcPr>
                  <w:tcW w:w="1902" w:type="pct"/>
                  <w:gridSpan w:val="5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D63F5" w:rsidRPr="005D63F5" w:rsidRDefault="005D63F5" w:rsidP="005D63F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еречень объектов недвижимого имущества и транспортных средств, принадлежащих на праве собственности 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D63F5" w:rsidRPr="005D63F5" w:rsidRDefault="005D63F5" w:rsidP="005D63F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еречень объектов недвижимого имущества, находящихся в пользовании </w:t>
                  </w:r>
                </w:p>
              </w:tc>
            </w:tr>
            <w:tr w:rsidR="0033427B" w:rsidRPr="005D63F5" w:rsidTr="00F11507">
              <w:tc>
                <w:tcPr>
                  <w:tcW w:w="0" w:type="auto"/>
                  <w:vMerge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vAlign w:val="center"/>
                  <w:hideMark/>
                </w:tcPr>
                <w:p w:rsidR="005D63F5" w:rsidRPr="005D63F5" w:rsidRDefault="005D63F5" w:rsidP="005D63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vAlign w:val="center"/>
                  <w:hideMark/>
                </w:tcPr>
                <w:p w:rsidR="005D63F5" w:rsidRPr="005D63F5" w:rsidRDefault="005D63F5" w:rsidP="005D63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vAlign w:val="center"/>
                  <w:hideMark/>
                </w:tcPr>
                <w:p w:rsidR="005D63F5" w:rsidRPr="005D63F5" w:rsidRDefault="005D63F5" w:rsidP="005D63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vAlign w:val="center"/>
                  <w:hideMark/>
                </w:tcPr>
                <w:p w:rsidR="005D63F5" w:rsidRPr="005D63F5" w:rsidRDefault="005D63F5" w:rsidP="005D63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D63F5" w:rsidRPr="005D63F5" w:rsidRDefault="005D63F5" w:rsidP="005D63F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Вид объектов недвижимого имуществ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D63F5" w:rsidRPr="005D63F5" w:rsidRDefault="005D63F5" w:rsidP="005D63F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лощадь (кв. м.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D63F5" w:rsidRPr="005D63F5" w:rsidRDefault="005D63F5" w:rsidP="005D63F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трана расположения </w:t>
                  </w:r>
                </w:p>
              </w:tc>
              <w:tc>
                <w:tcPr>
                  <w:tcW w:w="662" w:type="pct"/>
                  <w:gridSpan w:val="2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D63F5" w:rsidRPr="005D63F5" w:rsidRDefault="005D63F5" w:rsidP="005D63F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Транспортные </w:t>
                  </w:r>
                </w:p>
                <w:p w:rsidR="005D63F5" w:rsidRPr="005D63F5" w:rsidRDefault="005D63F5" w:rsidP="005D63F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редств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D63F5" w:rsidRPr="005D63F5" w:rsidRDefault="005D63F5" w:rsidP="005D63F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Вид объектов недвижимост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D63F5" w:rsidRPr="005D63F5" w:rsidRDefault="005D63F5" w:rsidP="005D63F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лощадь (</w:t>
                  </w:r>
                  <w:proofErr w:type="spellStart"/>
                  <w:r w:rsidRPr="005D63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в.м</w:t>
                  </w:r>
                  <w:proofErr w:type="spellEnd"/>
                  <w:r w:rsidRPr="005D63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D63F5" w:rsidRPr="005D63F5" w:rsidRDefault="005D63F5" w:rsidP="005D63F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трана </w:t>
                  </w:r>
                </w:p>
                <w:p w:rsidR="005D63F5" w:rsidRPr="005D63F5" w:rsidRDefault="005D63F5" w:rsidP="005D63F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расположения </w:t>
                  </w:r>
                </w:p>
              </w:tc>
            </w:tr>
            <w:tr w:rsidR="007B10EC" w:rsidRPr="005D63F5" w:rsidTr="00F11507">
              <w:tc>
                <w:tcPr>
                  <w:tcW w:w="0" w:type="auto"/>
                  <w:vMerge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vAlign w:val="center"/>
                  <w:hideMark/>
                </w:tcPr>
                <w:p w:rsidR="005D63F5" w:rsidRPr="005D63F5" w:rsidRDefault="005D63F5" w:rsidP="005D63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vAlign w:val="center"/>
                  <w:hideMark/>
                </w:tcPr>
                <w:p w:rsidR="005D63F5" w:rsidRPr="005D63F5" w:rsidRDefault="005D63F5" w:rsidP="005D63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vAlign w:val="center"/>
                  <w:hideMark/>
                </w:tcPr>
                <w:p w:rsidR="005D63F5" w:rsidRPr="005D63F5" w:rsidRDefault="005D63F5" w:rsidP="005D63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vAlign w:val="center"/>
                  <w:hideMark/>
                </w:tcPr>
                <w:p w:rsidR="005D63F5" w:rsidRPr="005D63F5" w:rsidRDefault="005D63F5" w:rsidP="005D63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vAlign w:val="center"/>
                  <w:hideMark/>
                </w:tcPr>
                <w:p w:rsidR="005D63F5" w:rsidRPr="005D63F5" w:rsidRDefault="005D63F5" w:rsidP="005D63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vAlign w:val="center"/>
                  <w:hideMark/>
                </w:tcPr>
                <w:p w:rsidR="005D63F5" w:rsidRPr="005D63F5" w:rsidRDefault="005D63F5" w:rsidP="005D63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vAlign w:val="center"/>
                  <w:hideMark/>
                </w:tcPr>
                <w:p w:rsidR="005D63F5" w:rsidRPr="005D63F5" w:rsidRDefault="005D63F5" w:rsidP="005D63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D63F5" w:rsidRPr="005D63F5" w:rsidRDefault="005D63F5" w:rsidP="005D63F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ид</w:t>
                  </w:r>
                </w:p>
              </w:tc>
              <w:tc>
                <w:tcPr>
                  <w:tcW w:w="292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D63F5" w:rsidRPr="005D63F5" w:rsidRDefault="005D63F5" w:rsidP="005D63F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арк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vAlign w:val="center"/>
                  <w:hideMark/>
                </w:tcPr>
                <w:p w:rsidR="005D63F5" w:rsidRPr="005D63F5" w:rsidRDefault="005D63F5" w:rsidP="005D63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vAlign w:val="center"/>
                  <w:hideMark/>
                </w:tcPr>
                <w:p w:rsidR="005D63F5" w:rsidRPr="005D63F5" w:rsidRDefault="005D63F5" w:rsidP="005D63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vAlign w:val="center"/>
                  <w:hideMark/>
                </w:tcPr>
                <w:p w:rsidR="005D63F5" w:rsidRPr="005D63F5" w:rsidRDefault="005D63F5" w:rsidP="005D63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D63F5" w:rsidRPr="005D63F5" w:rsidTr="00B17D70">
              <w:tc>
                <w:tcPr>
                  <w:tcW w:w="5000" w:type="pct"/>
                  <w:gridSpan w:val="12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D63F5" w:rsidRPr="005D63F5" w:rsidRDefault="00793C40" w:rsidP="005D63F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брание депутатов</w:t>
                  </w:r>
                  <w:r w:rsidR="008838E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6081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Щетинского </w:t>
                  </w:r>
                  <w:r w:rsidR="00160818" w:rsidRPr="005D63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ельсовета</w:t>
                  </w:r>
                  <w:r w:rsidR="008838E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Курского района Курской области</w:t>
                  </w:r>
                </w:p>
              </w:tc>
            </w:tr>
            <w:tr w:rsidR="004D4D93" w:rsidRPr="005D63F5" w:rsidTr="00F11507">
              <w:trPr>
                <w:trHeight w:val="2092"/>
              </w:trPr>
              <w:tc>
                <w:tcPr>
                  <w:tcW w:w="122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41" w:type="pc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4D4D93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D4D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ихайлова Любовь Владими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4D4D93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путат Щетинского сельсовета</w:t>
                  </w:r>
                </w:p>
              </w:tc>
              <w:tc>
                <w:tcPr>
                  <w:tcW w:w="617" w:type="pc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 099,56</w:t>
                  </w: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370" w:type="pc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292" w:type="pc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4D4D93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,5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</w:tr>
            <w:tr w:rsidR="004D4D93" w:rsidRPr="005D63F5" w:rsidTr="00F11507">
              <w:tc>
                <w:tcPr>
                  <w:tcW w:w="122" w:type="pct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D4D93" w:rsidRDefault="004D4D93" w:rsidP="004D4D9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1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4D4D93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пруг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D4D93" w:rsidRDefault="004D4D93" w:rsidP="004D4D9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7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7 500,42</w:t>
                  </w: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D4D93" w:rsidRDefault="004D4D93" w:rsidP="004D4D9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участок</w:t>
                  </w:r>
                </w:p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200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37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4D4D93" w:rsidRDefault="004D4D93" w:rsidP="004D4D93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зовой</w:t>
                  </w:r>
                </w:p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втомобиль</w:t>
                  </w:r>
                </w:p>
              </w:tc>
              <w:tc>
                <w:tcPr>
                  <w:tcW w:w="292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АЗ 3302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4D4D93" w:rsidRPr="005D63F5" w:rsidTr="00F11507">
              <w:tc>
                <w:tcPr>
                  <w:tcW w:w="122" w:type="pct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4D4D93" w:rsidRDefault="004D4D93" w:rsidP="004D4D9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1" w:type="pct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4D4D93" w:rsidRDefault="004D4D93" w:rsidP="004D4D9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7" w:type="pct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4D4D93" w:rsidRDefault="004D4D93" w:rsidP="004D4D9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ой дом</w:t>
                  </w:r>
                </w:p>
                <w:p w:rsidR="004D4D93" w:rsidRDefault="004D4D93" w:rsidP="004D4D9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,3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37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D4D93" w:rsidRPr="005D63F5" w:rsidTr="00F11507">
              <w:tc>
                <w:tcPr>
                  <w:tcW w:w="122" w:type="pct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4D4D93" w:rsidRDefault="004D4D93" w:rsidP="004D4D9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1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ын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4D4D93" w:rsidRDefault="004D4D93" w:rsidP="004D4D9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37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292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,5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</w:tr>
            <w:tr w:rsidR="004D4D93" w:rsidRPr="005D63F5" w:rsidTr="00F11507">
              <w:tc>
                <w:tcPr>
                  <w:tcW w:w="122" w:type="pct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4D4D93" w:rsidRDefault="004D4D93" w:rsidP="004D4D9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1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чь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4D4D93" w:rsidRDefault="004D4D93" w:rsidP="004D4D9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37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292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,5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D4D93" w:rsidRPr="005D63F5" w:rsidRDefault="004D4D93" w:rsidP="004D4D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</w:tr>
            <w:tr w:rsidR="0030703F" w:rsidRPr="005D63F5" w:rsidTr="00F11507">
              <w:trPr>
                <w:trHeight w:val="370"/>
              </w:trPr>
              <w:tc>
                <w:tcPr>
                  <w:tcW w:w="122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541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а Нина Николаевн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путат Щетинского сельсовета</w:t>
                  </w:r>
                </w:p>
              </w:tc>
              <w:tc>
                <w:tcPr>
                  <w:tcW w:w="617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30703F" w:rsidRPr="00C9107D" w:rsidRDefault="0030703F" w:rsidP="0030703F">
                  <w:pPr>
                    <w:pStyle w:val="a7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83</w:t>
                  </w:r>
                  <w:r w:rsidRPr="00C9107D">
                    <w:rPr>
                      <w:rFonts w:ascii="Times New Roman" w:hAnsi="Times New Roman" w:cs="Times New Roman"/>
                      <w:lang w:eastAsia="ru-RU"/>
                    </w:rPr>
                    <w:t>,2</w:t>
                  </w:r>
                </w:p>
                <w:p w:rsidR="0030703F" w:rsidRPr="00C9107D" w:rsidRDefault="0030703F" w:rsidP="0030703F">
                  <w:pPr>
                    <w:pStyle w:val="a7"/>
                    <w:jc w:val="center"/>
                    <w:rPr>
                      <w:lang w:eastAsia="ru-RU"/>
                    </w:rPr>
                  </w:pPr>
                  <w:r w:rsidRPr="00C9107D">
                    <w:rPr>
                      <w:rFonts w:ascii="Times New Roman" w:hAnsi="Times New Roman" w:cs="Times New Roman"/>
                      <w:lang w:eastAsia="ru-RU"/>
                    </w:rPr>
                    <w:t>(1/2 доля)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370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30703F" w:rsidRPr="005D63F5" w:rsidTr="00F11507">
              <w:trPr>
                <w:trHeight w:val="370"/>
              </w:trPr>
              <w:tc>
                <w:tcPr>
                  <w:tcW w:w="122" w:type="pct"/>
                  <w:vMerge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30703F" w:rsidRDefault="0030703F" w:rsidP="0030703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1" w:type="pct"/>
                  <w:vMerge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7" w:type="pct"/>
                  <w:vMerge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30703F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30703F" w:rsidRPr="00C9107D" w:rsidRDefault="0030703F" w:rsidP="0030703F">
                  <w:pPr>
                    <w:pStyle w:val="a7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</w:t>
                  </w:r>
                  <w:r w:rsidRPr="00C9107D">
                    <w:rPr>
                      <w:rFonts w:ascii="Times New Roman" w:hAnsi="Times New Roman" w:cs="Times New Roman"/>
                      <w:lang w:eastAsia="ru-RU"/>
                    </w:rPr>
                    <w:t>3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t>9</w:t>
                  </w:r>
                  <w:r w:rsidRPr="00C9107D">
                    <w:rPr>
                      <w:rFonts w:ascii="Times New Roman" w:hAnsi="Times New Roman" w:cs="Times New Roman"/>
                      <w:lang w:eastAsia="ru-RU"/>
                    </w:rPr>
                    <w:t>,2</w:t>
                  </w:r>
                </w:p>
                <w:p w:rsidR="0030703F" w:rsidRPr="00C9107D" w:rsidRDefault="0030703F" w:rsidP="0030703F">
                  <w:pPr>
                    <w:pStyle w:val="a7"/>
                    <w:jc w:val="center"/>
                    <w:rPr>
                      <w:lang w:eastAsia="ru-RU"/>
                    </w:rPr>
                  </w:pPr>
                  <w:r w:rsidRPr="00C9107D">
                    <w:rPr>
                      <w:rFonts w:ascii="Times New Roman" w:hAnsi="Times New Roman" w:cs="Times New Roman"/>
                      <w:lang w:eastAsia="ru-RU"/>
                    </w:rPr>
                    <w:t>(1/2 доля)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370" w:type="pct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703F" w:rsidRPr="005D63F5" w:rsidTr="00F11507">
              <w:trPr>
                <w:trHeight w:val="912"/>
              </w:trPr>
              <w:tc>
                <w:tcPr>
                  <w:tcW w:w="122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541" w:type="pc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48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ихайлова Елена Александ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путат Щетинского сельсовета</w:t>
                  </w:r>
                </w:p>
              </w:tc>
              <w:tc>
                <w:tcPr>
                  <w:tcW w:w="617" w:type="pc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0 159,83</w:t>
                  </w: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30703F" w:rsidRDefault="0030703F" w:rsidP="0030703F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703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емельный участок</w:t>
                  </w:r>
                </w:p>
                <w:p w:rsidR="0030703F" w:rsidRPr="0030703F" w:rsidRDefault="0030703F" w:rsidP="0030703F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703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1/4 доля)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052FB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0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052FB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052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370" w:type="pc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292" w:type="pc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,3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</w:tr>
            <w:tr w:rsidR="0030703F" w:rsidRPr="005D63F5" w:rsidTr="00F11507">
              <w:trPr>
                <w:trHeight w:val="433"/>
              </w:trPr>
              <w:tc>
                <w:tcPr>
                  <w:tcW w:w="122" w:type="pct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1" w:type="pct"/>
                  <w:tcBorders>
                    <w:top w:val="single" w:sz="6" w:space="0" w:color="AAAAAA"/>
                    <w:left w:val="single" w:sz="6" w:space="0" w:color="AAAAAA"/>
                    <w:bottom w:val="nil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чь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nil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6" w:space="0" w:color="AAAAAA"/>
                    <w:left w:val="single" w:sz="6" w:space="0" w:color="AAAAAA"/>
                    <w:bottom w:val="nil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nil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Pr="0030703F" w:rsidRDefault="0030703F" w:rsidP="0030703F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703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емельный участок</w:t>
                  </w:r>
                </w:p>
                <w:p w:rsidR="0030703F" w:rsidRPr="0030703F" w:rsidRDefault="0030703F" w:rsidP="0030703F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703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1/4 доля)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nil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Pr="005052FB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0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nil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Pr="005052FB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052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370" w:type="pc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292" w:type="pc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,3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</w:tr>
            <w:tr w:rsidR="0030703F" w:rsidRPr="005D63F5" w:rsidTr="00F11507">
              <w:tc>
                <w:tcPr>
                  <w:tcW w:w="122" w:type="pct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30703F" w:rsidRDefault="0030703F" w:rsidP="0030703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1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ын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30703F" w:rsidRDefault="0030703F" w:rsidP="0030703F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703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емельный участок</w:t>
                  </w:r>
                </w:p>
                <w:p w:rsidR="0030703F" w:rsidRPr="0030703F" w:rsidRDefault="0030703F" w:rsidP="0030703F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703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1/4 доля)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052FB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0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052FB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052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37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292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,3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</w:tr>
            <w:tr w:rsidR="0030703F" w:rsidRPr="005D63F5" w:rsidTr="00F11507">
              <w:tc>
                <w:tcPr>
                  <w:tcW w:w="122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541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60C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рьенкова Татьяна Егоровн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путат Щетинского сельсовета</w:t>
                  </w:r>
                </w:p>
              </w:tc>
              <w:tc>
                <w:tcPr>
                  <w:tcW w:w="617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760CB8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6</w:t>
                  </w:r>
                  <w:r w:rsidR="009A51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8</w:t>
                  </w:r>
                  <w:r w:rsidR="009A51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0</w:t>
                  </w: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9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370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гковой</w:t>
                  </w:r>
                </w:p>
              </w:tc>
              <w:tc>
                <w:tcPr>
                  <w:tcW w:w="292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760CB8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760C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SKODA OCTAVIA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760CB8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30703F" w:rsidRPr="005D63F5" w:rsidTr="00F11507">
              <w:tc>
                <w:tcPr>
                  <w:tcW w:w="122" w:type="pct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30703F" w:rsidRDefault="0030703F" w:rsidP="0030703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1" w:type="pct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30703F" w:rsidRPr="00760CB8" w:rsidRDefault="0030703F" w:rsidP="0030703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30703F" w:rsidRDefault="0030703F" w:rsidP="0030703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7" w:type="pct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Pr="00760CB8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C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Pr="00760CB8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  <w:r w:rsidRPr="00760C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Pr="00760CB8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C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370" w:type="pct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30703F" w:rsidRPr="00760CB8" w:rsidRDefault="0030703F" w:rsidP="0030703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703F" w:rsidRPr="005D63F5" w:rsidTr="00F11507">
              <w:tc>
                <w:tcPr>
                  <w:tcW w:w="122" w:type="pct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30703F" w:rsidRDefault="0030703F" w:rsidP="0030703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1" w:type="pct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30703F" w:rsidRPr="00760CB8" w:rsidRDefault="0030703F" w:rsidP="0030703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30703F" w:rsidRDefault="0030703F" w:rsidP="0030703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7" w:type="pct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Pr="00760CB8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C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Pr="00760CB8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  <w:r w:rsidRPr="00760C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Pr="00760CB8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0C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370" w:type="pct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30703F" w:rsidRPr="00760CB8" w:rsidRDefault="0030703F" w:rsidP="0030703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703F" w:rsidRPr="005D63F5" w:rsidTr="00F11507">
              <w:tc>
                <w:tcPr>
                  <w:tcW w:w="122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541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59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аврилова Галина Николае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путат Щетинского сельсовета</w:t>
                  </w:r>
                </w:p>
              </w:tc>
              <w:tc>
                <w:tcPr>
                  <w:tcW w:w="61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B1104B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5 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4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64</w:t>
                  </w: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,3</w:t>
                  </w:r>
                </w:p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(1/3 доля)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оссия</w:t>
                  </w:r>
                </w:p>
              </w:tc>
              <w:tc>
                <w:tcPr>
                  <w:tcW w:w="37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292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30703F" w:rsidRPr="005D63F5" w:rsidTr="00F11507">
              <w:tc>
                <w:tcPr>
                  <w:tcW w:w="122" w:type="pct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30703F" w:rsidRDefault="0030703F" w:rsidP="0030703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1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ын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,3</w:t>
                  </w:r>
                </w:p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1/3 доля)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37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292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30703F" w:rsidRPr="005D63F5" w:rsidTr="00F11507">
              <w:trPr>
                <w:trHeight w:val="1459"/>
              </w:trPr>
              <w:tc>
                <w:tcPr>
                  <w:tcW w:w="122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541" w:type="pc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87B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меренков Виталий Леонович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путат Щетинского сельсовета</w:t>
                  </w:r>
                </w:p>
              </w:tc>
              <w:tc>
                <w:tcPr>
                  <w:tcW w:w="617" w:type="pc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B1104B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</w:t>
                  </w: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370" w:type="pc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гковой</w:t>
                  </w:r>
                </w:p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втомобиль</w:t>
                  </w:r>
                </w:p>
              </w:tc>
              <w:tc>
                <w:tcPr>
                  <w:tcW w:w="292" w:type="pc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С Шанс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30703F" w:rsidRPr="005D63F5" w:rsidTr="00F11507">
              <w:trPr>
                <w:trHeight w:val="494"/>
              </w:trPr>
              <w:tc>
                <w:tcPr>
                  <w:tcW w:w="122" w:type="pct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30703F" w:rsidRDefault="0030703F" w:rsidP="0030703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1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пруг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bottom w:val="single" w:sz="4" w:space="0" w:color="auto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Pr="00795903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7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 000</w:t>
                  </w: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.2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370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292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30703F" w:rsidRPr="005D63F5" w:rsidTr="00F11507">
              <w:trPr>
                <w:trHeight w:val="494"/>
              </w:trPr>
              <w:tc>
                <w:tcPr>
                  <w:tcW w:w="122" w:type="pct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30703F" w:rsidRDefault="0030703F" w:rsidP="0030703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1" w:type="pct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6" w:space="0" w:color="AAAAAA"/>
                    <w:bottom w:val="single" w:sz="4" w:space="0" w:color="auto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7" w:type="pct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0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370" w:type="pct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703F" w:rsidRPr="005D63F5" w:rsidTr="00F11507">
              <w:trPr>
                <w:trHeight w:val="488"/>
              </w:trPr>
              <w:tc>
                <w:tcPr>
                  <w:tcW w:w="122" w:type="pct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30703F" w:rsidRDefault="0030703F" w:rsidP="0030703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1" w:type="pc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ын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Pr="00795903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370" w:type="pc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292" w:type="pc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30703F" w:rsidRPr="005D63F5" w:rsidRDefault="0030703F" w:rsidP="0030703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795903" w:rsidRPr="005D63F5" w:rsidTr="00F11507">
              <w:trPr>
                <w:trHeight w:val="1384"/>
              </w:trPr>
              <w:tc>
                <w:tcPr>
                  <w:tcW w:w="122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95903" w:rsidRPr="005D63F5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541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95903" w:rsidRPr="005D63F5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59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лищук Владимир Николаевич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95903" w:rsidRPr="005D63F5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путат Щетинского сельсовета</w:t>
                  </w:r>
                </w:p>
              </w:tc>
              <w:tc>
                <w:tcPr>
                  <w:tcW w:w="61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95903" w:rsidRPr="005D63F5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1 674.36</w:t>
                  </w: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95903" w:rsidRPr="005D63F5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95903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4,90</w:t>
                  </w:r>
                </w:p>
                <w:p w:rsidR="00795903" w:rsidRPr="005D63F5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1/5 доля)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95903" w:rsidRPr="005D63F5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37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95903" w:rsidRPr="005D63F5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292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95903" w:rsidRPr="005D63F5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95903" w:rsidRPr="005D63F5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95903" w:rsidRPr="005D63F5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95903" w:rsidRPr="005D63F5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795903" w:rsidRPr="005D63F5" w:rsidTr="00F11507">
              <w:trPr>
                <w:trHeight w:val="342"/>
              </w:trPr>
              <w:tc>
                <w:tcPr>
                  <w:tcW w:w="122" w:type="pct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1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Pr="00B1104B" w:rsidRDefault="00795903" w:rsidP="0079590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пруг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7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1 600,32</w:t>
                  </w: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0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Pr="005D63F5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370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Pr="005D63F5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292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Pr="005D63F5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Pr="005D63F5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Pr="005D63F5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Pr="005D63F5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795903" w:rsidRPr="005D63F5" w:rsidTr="00F11507">
              <w:trPr>
                <w:trHeight w:val="342"/>
              </w:trPr>
              <w:tc>
                <w:tcPr>
                  <w:tcW w:w="122" w:type="pct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1" w:type="pct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Default="00795903" w:rsidP="0079590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7" w:type="pct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Pr="005D63F5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4,90</w:t>
                  </w:r>
                </w:p>
                <w:p w:rsidR="00795903" w:rsidRPr="005D63F5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4/5 доля)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Pr="005D63F5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370" w:type="pct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Pr="005D63F5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Pr="005D63F5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95903" w:rsidRPr="005D63F5" w:rsidTr="00F11507">
              <w:trPr>
                <w:trHeight w:val="342"/>
              </w:trPr>
              <w:tc>
                <w:tcPr>
                  <w:tcW w:w="122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541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Default="00795903" w:rsidP="0079590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икеева Валентина Михайл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путат Щетинского сельсовета</w:t>
                  </w:r>
                </w:p>
              </w:tc>
              <w:tc>
                <w:tcPr>
                  <w:tcW w:w="61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3 825,10</w:t>
                  </w: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Pr="005D63F5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Pr="005D63F5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Pr="005D63F5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37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Pr="005D63F5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292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Pr="005D63F5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Pr="005D63F5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Pr="005D63F5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,0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Pr="005D63F5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</w:tr>
            <w:tr w:rsidR="00795903" w:rsidRPr="005D63F5" w:rsidTr="00F11507">
              <w:trPr>
                <w:trHeight w:val="342"/>
              </w:trPr>
              <w:tc>
                <w:tcPr>
                  <w:tcW w:w="122" w:type="pct"/>
                  <w:vMerge/>
                  <w:tcBorders>
                    <w:left w:val="single" w:sz="6" w:space="0" w:color="AAAAAA"/>
                    <w:bottom w:val="single" w:sz="4" w:space="0" w:color="auto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795903" w:rsidRDefault="00795903" w:rsidP="0079590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1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Default="00795903" w:rsidP="0079590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пруг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4 970,09</w:t>
                  </w: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Pr="005D63F5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Pr="005D63F5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Pr="005D63F5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37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Pr="005D63F5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292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Pr="005D63F5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Pr="005D63F5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Pr="005D63F5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,0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Pr="005D63F5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</w:tr>
            <w:tr w:rsidR="00795903" w:rsidRPr="005D63F5" w:rsidTr="00F11507">
              <w:trPr>
                <w:trHeight w:val="342"/>
              </w:trPr>
              <w:tc>
                <w:tcPr>
                  <w:tcW w:w="122" w:type="pct"/>
                  <w:vMerge w:val="restart"/>
                  <w:tcBorders>
                    <w:top w:val="single" w:sz="4" w:space="0" w:color="auto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541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Default="00795903" w:rsidP="0079590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070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октионова Людмила Александ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путат Щетинского сельсовета</w:t>
                  </w:r>
                </w:p>
              </w:tc>
              <w:tc>
                <w:tcPr>
                  <w:tcW w:w="61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9 887,28</w:t>
                  </w: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Pr="005D63F5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Pr="005D63F5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Pr="005D63F5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37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гковой</w:t>
                  </w:r>
                </w:p>
                <w:p w:rsidR="00795903" w:rsidRPr="005D63F5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втомобиль</w:t>
                  </w:r>
                </w:p>
              </w:tc>
              <w:tc>
                <w:tcPr>
                  <w:tcW w:w="292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Pr="0030703F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LADA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1154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Pr="005D63F5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Pr="005D63F5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,5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Pr="005D63F5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</w:tr>
            <w:tr w:rsidR="00795903" w:rsidRPr="005D63F5" w:rsidTr="00F11507">
              <w:trPr>
                <w:trHeight w:val="342"/>
              </w:trPr>
              <w:tc>
                <w:tcPr>
                  <w:tcW w:w="122" w:type="pct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795903" w:rsidRDefault="00795903" w:rsidP="0079590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1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Default="00795903" w:rsidP="0079590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пруг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7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3 972,32</w:t>
                  </w: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Pr="005D63F5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,5</w:t>
                  </w:r>
                </w:p>
                <w:p w:rsidR="00795903" w:rsidRPr="005D63F5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3/4 доли)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Pr="005D63F5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370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Pr="005D63F5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292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Pr="005D63F5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Pr="005D63F5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Pr="005D63F5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Pr="005D63F5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795903" w:rsidRPr="005D63F5" w:rsidTr="00F11507">
              <w:trPr>
                <w:trHeight w:val="342"/>
              </w:trPr>
              <w:tc>
                <w:tcPr>
                  <w:tcW w:w="122" w:type="pct"/>
                  <w:vMerge/>
                  <w:tcBorders>
                    <w:left w:val="single" w:sz="6" w:space="0" w:color="AAAAAA"/>
                    <w:bottom w:val="single" w:sz="4" w:space="0" w:color="auto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795903" w:rsidRDefault="00795903" w:rsidP="0079590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1" w:type="pct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Default="00795903" w:rsidP="0079590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7" w:type="pct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Pr="005D63F5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370" w:type="pct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Pr="005D63F5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Pr="005D63F5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95903" w:rsidRDefault="00795903" w:rsidP="0079590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57CEC" w:rsidRPr="005D63F5" w:rsidTr="00E770D0">
              <w:trPr>
                <w:trHeight w:val="342"/>
              </w:trPr>
              <w:tc>
                <w:tcPr>
                  <w:tcW w:w="122" w:type="pct"/>
                  <w:vMerge w:val="restart"/>
                  <w:tcBorders>
                    <w:top w:val="single" w:sz="4" w:space="0" w:color="auto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41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E57CEC" w:rsidRDefault="00E57CEC" w:rsidP="00E57CE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C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ргеев Сергей Николаевич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путат Щетинского сельсовета</w:t>
                  </w:r>
                </w:p>
              </w:tc>
              <w:tc>
                <w:tcPr>
                  <w:tcW w:w="617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 000,00</w:t>
                  </w: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00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370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292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E57CEC" w:rsidRPr="005D63F5" w:rsidTr="00E770D0">
              <w:trPr>
                <w:trHeight w:val="342"/>
              </w:trPr>
              <w:tc>
                <w:tcPr>
                  <w:tcW w:w="122" w:type="pct"/>
                  <w:vMerge/>
                  <w:tcBorders>
                    <w:top w:val="single" w:sz="4" w:space="0" w:color="auto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1" w:type="pct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E57CEC" w:rsidRDefault="00E57CEC" w:rsidP="00E57CE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7" w:type="pct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1,9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370" w:type="pct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57CEC" w:rsidRPr="005D63F5" w:rsidTr="00F11507">
              <w:trPr>
                <w:trHeight w:val="342"/>
              </w:trPr>
              <w:tc>
                <w:tcPr>
                  <w:tcW w:w="122" w:type="pct"/>
                  <w:vMerge/>
                  <w:tcBorders>
                    <w:left w:val="single" w:sz="6" w:space="0" w:color="AAAAAA"/>
                    <w:bottom w:val="single" w:sz="4" w:space="0" w:color="auto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1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E57CEC" w:rsidRDefault="00E57CEC" w:rsidP="00E57CE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C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пруга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600,00</w:t>
                  </w: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37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1,9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</w:tr>
            <w:tr w:rsidR="00E57CEC" w:rsidRPr="005D63F5" w:rsidTr="0047390E">
              <w:trPr>
                <w:trHeight w:val="342"/>
              </w:trPr>
              <w:tc>
                <w:tcPr>
                  <w:tcW w:w="122" w:type="pct"/>
                  <w:vMerge w:val="restart"/>
                  <w:tcBorders>
                    <w:top w:val="single" w:sz="4" w:space="0" w:color="auto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41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D4D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конечная Надежда Кирилловн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путат Щетинского сельсовета</w:t>
                  </w:r>
                </w:p>
              </w:tc>
              <w:tc>
                <w:tcPr>
                  <w:tcW w:w="617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7 806,36</w:t>
                  </w: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4D4D93" w:rsidRDefault="00E57CEC" w:rsidP="00E57CEC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4D9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6.82</w:t>
                  </w:r>
                </w:p>
                <w:p w:rsidR="00E57CEC" w:rsidRPr="005D63F5" w:rsidRDefault="00E57CEC" w:rsidP="00E57CEC">
                  <w:pPr>
                    <w:pStyle w:val="a7"/>
                    <w:jc w:val="center"/>
                    <w:rPr>
                      <w:lang w:eastAsia="ru-RU"/>
                    </w:rPr>
                  </w:pPr>
                  <w:r w:rsidRPr="004D4D9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1/3 доля)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370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E57CEC" w:rsidRPr="005D63F5" w:rsidTr="0047390E">
              <w:trPr>
                <w:trHeight w:val="342"/>
              </w:trPr>
              <w:tc>
                <w:tcPr>
                  <w:tcW w:w="122" w:type="pct"/>
                  <w:vMerge/>
                  <w:tcBorders>
                    <w:left w:val="single" w:sz="6" w:space="0" w:color="AAAAAA"/>
                    <w:bottom w:val="single" w:sz="4" w:space="0" w:color="auto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1" w:type="pct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3A6483" w:rsidRDefault="00E57CEC" w:rsidP="00E57CE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7" w:type="pct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0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370" w:type="pct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57CEC" w:rsidRPr="005D63F5" w:rsidTr="00F11507">
              <w:trPr>
                <w:trHeight w:val="342"/>
              </w:trPr>
              <w:tc>
                <w:tcPr>
                  <w:tcW w:w="122" w:type="pct"/>
                  <w:vMerge w:val="restart"/>
                  <w:tcBorders>
                    <w:top w:val="single" w:sz="4" w:space="0" w:color="auto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41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3A6483" w:rsidRDefault="00E57CEC" w:rsidP="00E57CE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F115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сунова Татьяна Васильевн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путат Щетинского сельсовета</w:t>
                  </w:r>
                </w:p>
              </w:tc>
              <w:tc>
                <w:tcPr>
                  <w:tcW w:w="617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3 972,51</w:t>
                  </w: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F11507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15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на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F11507" w:rsidRDefault="00E57CEC" w:rsidP="00E57CEC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15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6.0</w:t>
                  </w:r>
                </w:p>
                <w:p w:rsidR="00E57CEC" w:rsidRPr="00F11507" w:rsidRDefault="00E57CEC" w:rsidP="00E57CEC">
                  <w:pPr>
                    <w:pStyle w:val="a7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F11507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15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370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гковой</w:t>
                  </w:r>
                </w:p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втомобиль</w:t>
                  </w:r>
                </w:p>
              </w:tc>
              <w:tc>
                <w:tcPr>
                  <w:tcW w:w="292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F11507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Шеврол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KL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1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руз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F11507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15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F11507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15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F11507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15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E57CEC" w:rsidRPr="005D63F5" w:rsidTr="00F11507">
              <w:trPr>
                <w:trHeight w:val="342"/>
              </w:trPr>
              <w:tc>
                <w:tcPr>
                  <w:tcW w:w="122" w:type="pct"/>
                  <w:vMerge/>
                  <w:tcBorders>
                    <w:top w:val="single" w:sz="4" w:space="0" w:color="auto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1" w:type="pct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F11507" w:rsidRDefault="00E57CEC" w:rsidP="00E57CE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7" w:type="pct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0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370" w:type="pct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795903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795903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795903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795903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795903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57CEC" w:rsidRPr="005D63F5" w:rsidTr="00F11507">
              <w:trPr>
                <w:trHeight w:val="342"/>
              </w:trPr>
              <w:tc>
                <w:tcPr>
                  <w:tcW w:w="122" w:type="pct"/>
                  <w:vMerge/>
                  <w:tcBorders>
                    <w:top w:val="single" w:sz="4" w:space="0" w:color="auto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1" w:type="pct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F11507" w:rsidRDefault="00E57CEC" w:rsidP="00E57CE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7" w:type="pct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0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370" w:type="pct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795903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795903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795903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795903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795903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57CEC" w:rsidRPr="005D63F5" w:rsidTr="00F11507">
              <w:trPr>
                <w:trHeight w:val="342"/>
              </w:trPr>
              <w:tc>
                <w:tcPr>
                  <w:tcW w:w="122" w:type="pct"/>
                  <w:vMerge/>
                  <w:tcBorders>
                    <w:left w:val="single" w:sz="6" w:space="0" w:color="AAAAAA"/>
                    <w:bottom w:val="single" w:sz="4" w:space="0" w:color="auto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1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пруг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4 318,55</w:t>
                  </w: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37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292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,0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</w:tr>
            <w:tr w:rsidR="00E57CEC" w:rsidRPr="005D63F5" w:rsidTr="00F11507">
              <w:trPr>
                <w:trHeight w:val="342"/>
              </w:trPr>
              <w:tc>
                <w:tcPr>
                  <w:tcW w:w="122" w:type="pct"/>
                  <w:vMerge w:val="restart"/>
                  <w:tcBorders>
                    <w:top w:val="single" w:sz="4" w:space="0" w:color="auto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3</w:t>
                  </w:r>
                </w:p>
              </w:tc>
              <w:tc>
                <w:tcPr>
                  <w:tcW w:w="541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46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копова Ольга Николае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путат Щетинского сельсовета</w:t>
                  </w:r>
                </w:p>
              </w:tc>
              <w:tc>
                <w:tcPr>
                  <w:tcW w:w="61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0 961,97</w:t>
                  </w: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37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292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</w:tr>
            <w:tr w:rsidR="00E57CEC" w:rsidRPr="005D63F5" w:rsidTr="00F11507">
              <w:trPr>
                <w:trHeight w:val="342"/>
              </w:trPr>
              <w:tc>
                <w:tcPr>
                  <w:tcW w:w="122" w:type="pct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1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пруг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3 200,91</w:t>
                  </w: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37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гковой</w:t>
                  </w:r>
                </w:p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втомобиль</w:t>
                  </w:r>
                </w:p>
              </w:tc>
              <w:tc>
                <w:tcPr>
                  <w:tcW w:w="292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30703F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АЗ 3102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</w:tr>
            <w:tr w:rsidR="00E57CEC" w:rsidRPr="005D63F5" w:rsidTr="00F11507">
              <w:trPr>
                <w:trHeight w:val="342"/>
              </w:trPr>
              <w:tc>
                <w:tcPr>
                  <w:tcW w:w="122" w:type="pct"/>
                  <w:vMerge/>
                  <w:tcBorders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1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ын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37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</w:tr>
            <w:tr w:rsidR="00E57CEC" w:rsidRPr="005D63F5" w:rsidTr="00F11507">
              <w:trPr>
                <w:trHeight w:val="342"/>
              </w:trPr>
              <w:tc>
                <w:tcPr>
                  <w:tcW w:w="122" w:type="pct"/>
                  <w:vMerge/>
                  <w:tcBorders>
                    <w:left w:val="single" w:sz="6" w:space="0" w:color="AAAAAA"/>
                    <w:bottom w:val="single" w:sz="4" w:space="0" w:color="auto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1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чь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37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292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</w:tr>
            <w:tr w:rsidR="00E57CEC" w:rsidRPr="005D63F5" w:rsidTr="00F11507">
              <w:trPr>
                <w:trHeight w:val="342"/>
              </w:trPr>
              <w:tc>
                <w:tcPr>
                  <w:tcW w:w="122" w:type="pct"/>
                  <w:vMerge w:val="restart"/>
                  <w:tcBorders>
                    <w:top w:val="single" w:sz="4" w:space="0" w:color="auto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41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72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ранцова Наталья Александровн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путат Щетинского сельсовета</w:t>
                  </w:r>
                </w:p>
              </w:tc>
              <w:tc>
                <w:tcPr>
                  <w:tcW w:w="617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4 009,65</w:t>
                  </w: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,9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370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гковой</w:t>
                  </w:r>
                </w:p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втомобиль</w:t>
                  </w:r>
                </w:p>
              </w:tc>
              <w:tc>
                <w:tcPr>
                  <w:tcW w:w="292" w:type="pct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30703F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АЗ 3102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AAAAA"/>
                    <w:left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E57CEC" w:rsidRPr="005D63F5" w:rsidTr="00F11507">
              <w:trPr>
                <w:trHeight w:val="342"/>
              </w:trPr>
              <w:tc>
                <w:tcPr>
                  <w:tcW w:w="122" w:type="pct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1" w:type="pct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3A6483" w:rsidRDefault="00E57CEC" w:rsidP="00E57CE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7" w:type="pct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00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63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370" w:type="pct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Pr="005D63F5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E57CEC" w:rsidRDefault="00E57CEC" w:rsidP="00E57C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D63F5" w:rsidRPr="005D63F5" w:rsidRDefault="005D63F5" w:rsidP="005D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37373"/>
                <w:sz w:val="17"/>
                <w:szCs w:val="17"/>
                <w:lang w:eastAsia="ru-RU"/>
              </w:rPr>
            </w:pPr>
          </w:p>
        </w:tc>
      </w:tr>
      <w:tr w:rsidR="004D4D93" w:rsidRPr="005D63F5" w:rsidTr="00B1104B">
        <w:trPr>
          <w:trHeight w:val="6793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4D93" w:rsidRPr="005D63F5" w:rsidRDefault="004D4D93" w:rsidP="008268F8">
            <w:pPr>
              <w:spacing w:after="75" w:line="312" w:lineRule="atLeast"/>
              <w:jc w:val="center"/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  <w:tr w:rsidR="00795903" w:rsidRPr="005D63F5" w:rsidTr="00B1104B">
        <w:trPr>
          <w:trHeight w:val="6793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903" w:rsidRPr="005D63F5" w:rsidRDefault="00795903" w:rsidP="008268F8">
            <w:pPr>
              <w:spacing w:after="75" w:line="312" w:lineRule="atLeast"/>
              <w:jc w:val="center"/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  <w:tr w:rsidR="004D4D93" w:rsidRPr="005D63F5" w:rsidTr="00B1104B">
        <w:trPr>
          <w:trHeight w:val="6793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4D93" w:rsidRPr="005D63F5" w:rsidRDefault="004D4D93" w:rsidP="00795903">
            <w:pPr>
              <w:spacing w:after="75" w:line="312" w:lineRule="atLeast"/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</w:tbl>
    <w:p w:rsidR="005D63F5" w:rsidRPr="005D63F5" w:rsidRDefault="005D63F5" w:rsidP="005D63F5">
      <w:pPr>
        <w:shd w:val="clear" w:color="auto" w:fill="FFFFFF"/>
        <w:spacing w:after="0" w:line="240" w:lineRule="auto"/>
        <w:rPr>
          <w:rFonts w:ascii="Tahoma" w:eastAsia="Times New Roman" w:hAnsi="Tahoma" w:cs="Tahoma"/>
          <w:vanish/>
          <w:color w:val="333333"/>
          <w:sz w:val="24"/>
          <w:szCs w:val="24"/>
          <w:lang w:eastAsia="ru-RU"/>
        </w:rPr>
      </w:pPr>
    </w:p>
    <w:p w:rsidR="002D48F7" w:rsidRDefault="002D48F7"/>
    <w:sectPr w:rsidR="002D48F7" w:rsidSect="005D63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F5"/>
    <w:rsid w:val="0000467D"/>
    <w:rsid w:val="000637A6"/>
    <w:rsid w:val="000936CB"/>
    <w:rsid w:val="000B4605"/>
    <w:rsid w:val="00111C8F"/>
    <w:rsid w:val="00160818"/>
    <w:rsid w:val="00166084"/>
    <w:rsid w:val="00246C44"/>
    <w:rsid w:val="002D48F7"/>
    <w:rsid w:val="0030703F"/>
    <w:rsid w:val="0033427B"/>
    <w:rsid w:val="00387BDF"/>
    <w:rsid w:val="00393994"/>
    <w:rsid w:val="003A6483"/>
    <w:rsid w:val="003D63D2"/>
    <w:rsid w:val="00483309"/>
    <w:rsid w:val="004D4D93"/>
    <w:rsid w:val="005052FB"/>
    <w:rsid w:val="00590718"/>
    <w:rsid w:val="005D63F5"/>
    <w:rsid w:val="0060305C"/>
    <w:rsid w:val="00605970"/>
    <w:rsid w:val="00645D4E"/>
    <w:rsid w:val="00710E24"/>
    <w:rsid w:val="00760CB8"/>
    <w:rsid w:val="00793C40"/>
    <w:rsid w:val="00795903"/>
    <w:rsid w:val="007B10EC"/>
    <w:rsid w:val="008268F8"/>
    <w:rsid w:val="008838E1"/>
    <w:rsid w:val="008D6314"/>
    <w:rsid w:val="0091073E"/>
    <w:rsid w:val="00942A91"/>
    <w:rsid w:val="00946E45"/>
    <w:rsid w:val="009918BB"/>
    <w:rsid w:val="009A51E0"/>
    <w:rsid w:val="009F5CE9"/>
    <w:rsid w:val="00A14849"/>
    <w:rsid w:val="00A41782"/>
    <w:rsid w:val="00AC4099"/>
    <w:rsid w:val="00B1104B"/>
    <w:rsid w:val="00B17D70"/>
    <w:rsid w:val="00B547FE"/>
    <w:rsid w:val="00B56BBF"/>
    <w:rsid w:val="00B7669B"/>
    <w:rsid w:val="00BC2284"/>
    <w:rsid w:val="00BE722B"/>
    <w:rsid w:val="00BE7BBE"/>
    <w:rsid w:val="00C71384"/>
    <w:rsid w:val="00C9107D"/>
    <w:rsid w:val="00D81CDE"/>
    <w:rsid w:val="00D858C3"/>
    <w:rsid w:val="00E57CEC"/>
    <w:rsid w:val="00E94E26"/>
    <w:rsid w:val="00F11507"/>
    <w:rsid w:val="00FC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CA309F-E0DE-4663-B222-6E84C2DB9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63F5"/>
    <w:rPr>
      <w:strike w:val="0"/>
      <w:dstrike w:val="0"/>
      <w:color w:val="0E0EDA"/>
      <w:u w:val="none"/>
      <w:effect w:val="none"/>
    </w:rPr>
  </w:style>
  <w:style w:type="character" w:styleId="a4">
    <w:name w:val="Strong"/>
    <w:basedOn w:val="a0"/>
    <w:uiPriority w:val="22"/>
    <w:qFormat/>
    <w:rsid w:val="005D63F5"/>
    <w:rPr>
      <w:b/>
      <w:bCs/>
    </w:rPr>
  </w:style>
  <w:style w:type="character" w:customStyle="1" w:styleId="at16nc1">
    <w:name w:val="at16nc1"/>
    <w:basedOn w:val="a0"/>
    <w:rsid w:val="005D63F5"/>
    <w:rPr>
      <w:rFonts w:ascii="Tahoma" w:hAnsi="Tahoma" w:cs="Tahoma" w:hint="default"/>
      <w:vanish w:val="0"/>
      <w:webHidden w:val="0"/>
      <w:color w:val="AAAAAA"/>
      <w:sz w:val="23"/>
      <w:szCs w:val="23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5D6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3F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910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7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8148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353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232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939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B3ABA-EC88-4C29-B178-57F6B92E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Пользователь</cp:lastModifiedBy>
  <cp:revision>28</cp:revision>
  <dcterms:created xsi:type="dcterms:W3CDTF">2016-03-24T13:18:00Z</dcterms:created>
  <dcterms:modified xsi:type="dcterms:W3CDTF">2016-04-19T15:32:00Z</dcterms:modified>
</cp:coreProperties>
</file>